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FF" w:rsidRDefault="003B137C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100F4" wp14:editId="015E5EDF">
                <wp:simplePos x="0" y="0"/>
                <wp:positionH relativeFrom="page">
                  <wp:posOffset>692785</wp:posOffset>
                </wp:positionH>
                <wp:positionV relativeFrom="page">
                  <wp:posOffset>5118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37C" w:rsidRDefault="003B137C" w:rsidP="003B137C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XS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54.55pt;margin-top:40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" fillcolor="white [3201]" stroked="f" strokeweight=".5pt">
                <v:textbox>
                  <w:txbxContent>
                    <w:p w:rsidR="003B137C" w:rsidRDefault="003B137C" w:rsidP="003B137C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XS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2"/>
        </w:rPr>
        <w:t xml:space="preserve">                            </w:t>
      </w:r>
      <w:r>
        <w:rPr>
          <w:rFonts w:asciiTheme="minorEastAsia" w:hAnsiTheme="minorEastAsia" w:hint="eastAsia"/>
          <w:b/>
          <w:sz w:val="30"/>
          <w:szCs w:val="30"/>
        </w:rPr>
        <w:t>上海建桥学院学生心理危机情况监护人告知书</w:t>
      </w:r>
      <w:bookmarkStart w:id="0" w:name="_GoBack"/>
      <w:bookmarkEnd w:id="0"/>
    </w:p>
    <w:p w:rsidR="002710FF" w:rsidRDefault="002710FF">
      <w:pPr>
        <w:spacing w:line="360" w:lineRule="auto"/>
        <w:jc w:val="left"/>
        <w:rPr>
          <w:rFonts w:asciiTheme="minorEastAsia" w:hAnsiTheme="minorEastAsia"/>
          <w:b/>
          <w:sz w:val="22"/>
        </w:rPr>
      </w:pPr>
    </w:p>
    <w:tbl>
      <w:tblPr>
        <w:tblStyle w:val="a6"/>
        <w:tblW w:w="14002" w:type="dxa"/>
        <w:tblLayout w:type="fixed"/>
        <w:tblLook w:val="04A0" w:firstRow="1" w:lastRow="0" w:firstColumn="1" w:lastColumn="0" w:noHBand="0" w:noVBand="1"/>
      </w:tblPr>
      <w:tblGrid>
        <w:gridCol w:w="1668"/>
        <w:gridCol w:w="1560"/>
        <w:gridCol w:w="1276"/>
        <w:gridCol w:w="1700"/>
        <w:gridCol w:w="851"/>
        <w:gridCol w:w="566"/>
        <w:gridCol w:w="568"/>
        <w:gridCol w:w="126"/>
        <w:gridCol w:w="1716"/>
        <w:gridCol w:w="1276"/>
        <w:gridCol w:w="29"/>
        <w:gridCol w:w="2666"/>
      </w:tblGrid>
      <w:tr w:rsidR="002710FF">
        <w:tc>
          <w:tcPr>
            <w:tcW w:w="1668" w:type="dxa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生姓名</w:t>
            </w:r>
          </w:p>
        </w:tc>
        <w:tc>
          <w:tcPr>
            <w:tcW w:w="1560" w:type="dxa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别</w:t>
            </w:r>
          </w:p>
        </w:tc>
        <w:tc>
          <w:tcPr>
            <w:tcW w:w="2551" w:type="dxa"/>
            <w:gridSpan w:val="2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号</w:t>
            </w:r>
          </w:p>
        </w:tc>
        <w:tc>
          <w:tcPr>
            <w:tcW w:w="1842" w:type="dxa"/>
            <w:gridSpan w:val="2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联系方式</w:t>
            </w:r>
          </w:p>
        </w:tc>
        <w:tc>
          <w:tcPr>
            <w:tcW w:w="2695" w:type="dxa"/>
            <w:gridSpan w:val="2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10FF">
        <w:tc>
          <w:tcPr>
            <w:tcW w:w="1668" w:type="dxa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生监护人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</w:p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与当事人关系</w:t>
            </w:r>
          </w:p>
        </w:tc>
        <w:tc>
          <w:tcPr>
            <w:tcW w:w="2836" w:type="dxa"/>
            <w:gridSpan w:val="2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监护人详细联系地址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</w:p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联系方式</w:t>
            </w:r>
          </w:p>
        </w:tc>
        <w:tc>
          <w:tcPr>
            <w:tcW w:w="6947" w:type="dxa"/>
            <w:gridSpan w:val="7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10FF">
        <w:tc>
          <w:tcPr>
            <w:tcW w:w="1668" w:type="dxa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院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10FF" w:rsidRDefault="003B137C">
            <w:pPr>
              <w:spacing w:line="360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辅导员及</w:t>
            </w:r>
          </w:p>
          <w:p w:rsidR="002710FF" w:rsidRDefault="003B137C">
            <w:pPr>
              <w:spacing w:line="360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联系电话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心理中心</w:t>
            </w:r>
          </w:p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联系方式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心理中心联系人及联系方式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10FF">
        <w:tc>
          <w:tcPr>
            <w:tcW w:w="1668" w:type="dxa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生情况反馈</w:t>
            </w:r>
          </w:p>
        </w:tc>
        <w:tc>
          <w:tcPr>
            <w:tcW w:w="12334" w:type="dxa"/>
            <w:gridSpan w:val="11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10FF">
        <w:tc>
          <w:tcPr>
            <w:tcW w:w="1668" w:type="dxa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咨询中心初步评估意见</w:t>
            </w:r>
          </w:p>
        </w:tc>
        <w:tc>
          <w:tcPr>
            <w:tcW w:w="12334" w:type="dxa"/>
            <w:gridSpan w:val="11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10FF">
        <w:tc>
          <w:tcPr>
            <w:tcW w:w="1668" w:type="dxa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监护人工作</w:t>
            </w:r>
          </w:p>
        </w:tc>
        <w:tc>
          <w:tcPr>
            <w:tcW w:w="12334" w:type="dxa"/>
            <w:gridSpan w:val="11"/>
            <w:vAlign w:val="center"/>
          </w:tcPr>
          <w:p w:rsidR="002710FF" w:rsidRDefault="003B137C">
            <w:pPr>
              <w:spacing w:line="432" w:lineRule="auto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根据《中华人民共和国精神卫生法》及我校相关制度要求，家长作为法定监护人，有责任和义务对学生履行监护义务，希望家长能很好地履行责任。为此，为了维护同学身心健康和生命安全，学校郑重向家长提出以下要求和建议（为了维护当事人的安全，请监护人注意对上述告知的情况予以必要的保密）：</w:t>
            </w:r>
          </w:p>
          <w:p w:rsidR="002710FF" w:rsidRDefault="002710FF">
            <w:pPr>
              <w:spacing w:line="432" w:lineRule="auto"/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710FF" w:rsidRDefault="002710FF">
            <w:pPr>
              <w:spacing w:line="432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710FF" w:rsidRDefault="002710FF">
            <w:pPr>
              <w:spacing w:line="432" w:lineRule="auto"/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710FF" w:rsidRDefault="002710FF">
            <w:pPr>
              <w:spacing w:line="432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710FF" w:rsidRDefault="002710FF">
            <w:pPr>
              <w:spacing w:line="432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2710FF">
            <w:pPr>
              <w:spacing w:line="432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10FF">
        <w:tc>
          <w:tcPr>
            <w:tcW w:w="1668" w:type="dxa"/>
            <w:tcBorders>
              <w:top w:val="nil"/>
            </w:tcBorders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附：医疗机构诊断或医疗证明</w:t>
            </w:r>
          </w:p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4" w:type="dxa"/>
            <w:gridSpan w:val="11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10FF">
        <w:tc>
          <w:tcPr>
            <w:tcW w:w="1668" w:type="dxa"/>
            <w:vAlign w:val="center"/>
          </w:tcPr>
          <w:p w:rsidR="002710FF" w:rsidRDefault="003B137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监护人签字</w:t>
            </w:r>
          </w:p>
        </w:tc>
        <w:tc>
          <w:tcPr>
            <w:tcW w:w="4536" w:type="dxa"/>
            <w:gridSpan w:val="3"/>
            <w:vAlign w:val="center"/>
          </w:tcPr>
          <w:p w:rsidR="002710FF" w:rsidRDefault="003B137C">
            <w:pPr>
              <w:spacing w:line="360" w:lineRule="auto"/>
              <w:ind w:firstLine="43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签名：</w:t>
            </w:r>
          </w:p>
          <w:p w:rsidR="002710FF" w:rsidRDefault="003B137C">
            <w:pPr>
              <w:spacing w:line="360" w:lineRule="auto"/>
              <w:ind w:firstLine="43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期：</w:t>
            </w:r>
          </w:p>
        </w:tc>
        <w:tc>
          <w:tcPr>
            <w:tcW w:w="1417" w:type="dxa"/>
            <w:gridSpan w:val="2"/>
            <w:vAlign w:val="center"/>
          </w:tcPr>
          <w:p w:rsidR="002710FF" w:rsidRDefault="003B137C">
            <w:pPr>
              <w:spacing w:line="360" w:lineRule="auto"/>
              <w:ind w:firstLineChars="150" w:firstLine="33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备注</w:t>
            </w:r>
          </w:p>
        </w:tc>
        <w:tc>
          <w:tcPr>
            <w:tcW w:w="6381" w:type="dxa"/>
            <w:gridSpan w:val="6"/>
            <w:vAlign w:val="center"/>
          </w:tcPr>
          <w:p w:rsidR="002710FF" w:rsidRDefault="002710F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2710FF" w:rsidRDefault="003B137C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日期：</w:t>
      </w:r>
    </w:p>
    <w:sectPr w:rsidR="002710FF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7C" w:rsidRDefault="003B137C" w:rsidP="003B137C">
      <w:r>
        <w:separator/>
      </w:r>
    </w:p>
  </w:endnote>
  <w:endnote w:type="continuationSeparator" w:id="0">
    <w:p w:rsidR="003B137C" w:rsidRDefault="003B137C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7C" w:rsidRDefault="003B137C" w:rsidP="003B137C">
      <w:r>
        <w:separator/>
      </w:r>
    </w:p>
  </w:footnote>
  <w:footnote w:type="continuationSeparator" w:id="0">
    <w:p w:rsidR="003B137C" w:rsidRDefault="003B137C" w:rsidP="003B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8"/>
    <w:rsid w:val="0005221C"/>
    <w:rsid w:val="00091098"/>
    <w:rsid w:val="000C0728"/>
    <w:rsid w:val="000C2FAA"/>
    <w:rsid w:val="000C4906"/>
    <w:rsid w:val="000E1D5D"/>
    <w:rsid w:val="000F302B"/>
    <w:rsid w:val="001034B1"/>
    <w:rsid w:val="0010409E"/>
    <w:rsid w:val="001052AD"/>
    <w:rsid w:val="00131639"/>
    <w:rsid w:val="001B76EB"/>
    <w:rsid w:val="001C04A8"/>
    <w:rsid w:val="00236368"/>
    <w:rsid w:val="0026308E"/>
    <w:rsid w:val="00263F83"/>
    <w:rsid w:val="00270AF4"/>
    <w:rsid w:val="002710FF"/>
    <w:rsid w:val="00283D96"/>
    <w:rsid w:val="002A322C"/>
    <w:rsid w:val="002D470F"/>
    <w:rsid w:val="0030658D"/>
    <w:rsid w:val="00331F70"/>
    <w:rsid w:val="00380BEF"/>
    <w:rsid w:val="003A1943"/>
    <w:rsid w:val="003B137C"/>
    <w:rsid w:val="003F1E74"/>
    <w:rsid w:val="00411EC0"/>
    <w:rsid w:val="00420CDB"/>
    <w:rsid w:val="00463409"/>
    <w:rsid w:val="004D146A"/>
    <w:rsid w:val="004D7E9F"/>
    <w:rsid w:val="00501FA0"/>
    <w:rsid w:val="00541BD4"/>
    <w:rsid w:val="0058396C"/>
    <w:rsid w:val="005926EF"/>
    <w:rsid w:val="005D6947"/>
    <w:rsid w:val="005F2DF7"/>
    <w:rsid w:val="00600311"/>
    <w:rsid w:val="006372E9"/>
    <w:rsid w:val="0067766B"/>
    <w:rsid w:val="00694C23"/>
    <w:rsid w:val="00715058"/>
    <w:rsid w:val="00745BD4"/>
    <w:rsid w:val="00752504"/>
    <w:rsid w:val="007822F1"/>
    <w:rsid w:val="007C48FB"/>
    <w:rsid w:val="007C7DD1"/>
    <w:rsid w:val="007E691C"/>
    <w:rsid w:val="00857FB2"/>
    <w:rsid w:val="00875D15"/>
    <w:rsid w:val="00876E04"/>
    <w:rsid w:val="0088177C"/>
    <w:rsid w:val="00894267"/>
    <w:rsid w:val="008B0A6B"/>
    <w:rsid w:val="008B7CAF"/>
    <w:rsid w:val="008D3B25"/>
    <w:rsid w:val="008E6375"/>
    <w:rsid w:val="00907E6C"/>
    <w:rsid w:val="0093203B"/>
    <w:rsid w:val="00943C86"/>
    <w:rsid w:val="00945FCF"/>
    <w:rsid w:val="00976559"/>
    <w:rsid w:val="009F6826"/>
    <w:rsid w:val="00A22B79"/>
    <w:rsid w:val="00A33373"/>
    <w:rsid w:val="00A361A5"/>
    <w:rsid w:val="00A45C17"/>
    <w:rsid w:val="00A523DF"/>
    <w:rsid w:val="00A613A5"/>
    <w:rsid w:val="00A71A95"/>
    <w:rsid w:val="00A72648"/>
    <w:rsid w:val="00A8210C"/>
    <w:rsid w:val="00AB06D4"/>
    <w:rsid w:val="00AC0B6A"/>
    <w:rsid w:val="00AF743B"/>
    <w:rsid w:val="00B73C4F"/>
    <w:rsid w:val="00B8667D"/>
    <w:rsid w:val="00BB1B43"/>
    <w:rsid w:val="00BD2215"/>
    <w:rsid w:val="00BF6925"/>
    <w:rsid w:val="00C3777E"/>
    <w:rsid w:val="00C377D3"/>
    <w:rsid w:val="00C82B9E"/>
    <w:rsid w:val="00CA3684"/>
    <w:rsid w:val="00CD45FD"/>
    <w:rsid w:val="00CF50FD"/>
    <w:rsid w:val="00D018D0"/>
    <w:rsid w:val="00D1793C"/>
    <w:rsid w:val="00D438AB"/>
    <w:rsid w:val="00D60714"/>
    <w:rsid w:val="00D62520"/>
    <w:rsid w:val="00DB3B43"/>
    <w:rsid w:val="00E039F6"/>
    <w:rsid w:val="00E16B57"/>
    <w:rsid w:val="00E54A75"/>
    <w:rsid w:val="00E63CFD"/>
    <w:rsid w:val="00E66866"/>
    <w:rsid w:val="00E87EAB"/>
    <w:rsid w:val="00E94EC5"/>
    <w:rsid w:val="00EA4B33"/>
    <w:rsid w:val="00EF2099"/>
    <w:rsid w:val="00F61CA0"/>
    <w:rsid w:val="00F65F92"/>
    <w:rsid w:val="00FB0B21"/>
    <w:rsid w:val="00FC7F9C"/>
    <w:rsid w:val="00FE503F"/>
    <w:rsid w:val="00FF366A"/>
    <w:rsid w:val="2752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74BA0-2728-40AE-8730-61D0021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95</Characters>
  <Application>Microsoft Office Word</Application>
  <DocSecurity>0</DocSecurity>
  <Lines>1</Lines>
  <Paragraphs>1</Paragraphs>
  <ScaleCrop>false</ScaleCrop>
  <Company>微软中国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5</cp:revision>
  <cp:lastPrinted>2016-12-20T01:54:00Z</cp:lastPrinted>
  <dcterms:created xsi:type="dcterms:W3CDTF">2017-03-17T02:10:00Z</dcterms:created>
  <dcterms:modified xsi:type="dcterms:W3CDTF">2017-09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